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bookmarkStart w:id="0" w:name="_GoBack"/>
      <w:bookmarkEnd w:id="0"/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:rsidR="00601541" w:rsidRPr="00E656BD" w:rsidRDefault="00FF05AD" w:rsidP="0019513A">
      <w:pPr>
        <w:spacing w:after="240"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1. december 3.</w:t>
      </w:r>
    </w:p>
    <w:p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:rsidR="00601541" w:rsidRPr="00E656BD" w:rsidRDefault="00601541" w:rsidP="0019513A">
      <w:pPr>
        <w:spacing w:after="36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amelyikben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:rsidR="00601541" w:rsidRPr="00E13A3C" w:rsidRDefault="00DA5BD0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  <w:r w:rsidR="00601541"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="00601541"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467"/>
        <w:gridCol w:w="283"/>
        <w:gridCol w:w="1277"/>
        <w:gridCol w:w="2561"/>
      </w:tblGrid>
      <w:tr w:rsidR="00CA3390" w:rsidRPr="00CA3390" w:rsidTr="007E3C79">
        <w:trPr>
          <w:trHeight w:val="284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jelentkező 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467" w:type="dxa"/>
            <w:tcBorders>
              <w:top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ülföldi jelentkező*: 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FD56C0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FD56C0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EndPr/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DA5BD0" w:rsidRPr="00CE3BAF" w:rsidRDefault="00324C2C" w:rsidP="0019513A">
      <w:pPr>
        <w:tabs>
          <w:tab w:val="left" w:pos="4678"/>
        </w:tabs>
        <w:spacing w:before="120"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41555" w:rsidRPr="00CA3390" w:rsidRDefault="00601541" w:rsidP="0019513A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EndPr/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saládi és utó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neve</w:t>
      </w:r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(i)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F929450ADA4044C2A1992CBBB95A9F55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6300"/>
          <w:tab w:val="left" w:pos="9923"/>
          <w:tab w:val="left" w:pos="10065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Szülő telefonszáma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Értesítési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6731A0" w:rsidRDefault="000E42AB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240" w:after="240" w:line="192" w:lineRule="auto"/>
        <w:rPr>
          <w:rFonts w:ascii="Arial" w:eastAsia="Times New Roman" w:hAnsi="Arial" w:cs="Arial"/>
          <w:sz w:val="14"/>
          <w:szCs w:val="14"/>
          <w:lang w:eastAsia="hu-HU"/>
        </w:rPr>
      </w:pPr>
      <w:r w:rsidRPr="006731A0">
        <w:rPr>
          <w:rFonts w:ascii="Arial" w:eastAsia="Times New Roman" w:hAnsi="Arial" w:cs="Arial"/>
          <w:sz w:val="14"/>
          <w:szCs w:val="14"/>
          <w:lang w:eastAsia="hu-HU"/>
        </w:rPr>
        <w:t>*</w:t>
      </w:r>
      <w:r w:rsidR="006F2188" w:rsidRPr="006731A0">
        <w:rPr>
          <w:rFonts w:ascii="Arial" w:eastAsia="Times New Roman" w:hAnsi="Arial" w:cs="Arial"/>
          <w:sz w:val="14"/>
          <w:szCs w:val="14"/>
          <w:lang w:eastAsia="hu-HU"/>
        </w:rPr>
        <w:t>Kizárólag abban az esetben kell kitölteni, ha nem Magyarországról jelentkezik és magyarországi oktatási azonosító számmal nem rendelkezik</w:t>
      </w:r>
      <w:r w:rsidR="006F2188" w:rsidRPr="006731A0">
        <w:rPr>
          <w:rFonts w:ascii="Arial" w:hAnsi="Arial" w:cs="Arial"/>
          <w:color w:val="212529"/>
          <w:sz w:val="14"/>
          <w:szCs w:val="14"/>
          <w:shd w:val="clear" w:color="auto" w:fill="FFFFFF"/>
        </w:rPr>
        <w:t>!</w:t>
      </w:r>
    </w:p>
    <w:p w:rsidR="000E42AB" w:rsidRDefault="000E42AB" w:rsidP="0019513A">
      <w:pPr>
        <w:numPr>
          <w:ilvl w:val="0"/>
          <w:numId w:val="1"/>
        </w:numPr>
        <w:tabs>
          <w:tab w:val="clear" w:pos="1353"/>
        </w:tabs>
        <w:spacing w:before="240"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16C" w:rsidRPr="00CA3390" w:rsidRDefault="0037716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A17" w:rsidRPr="00CA3390" w:rsidRDefault="00D46A1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D46A17" w:rsidRPr="00CA3390" w:rsidRDefault="00FD56C0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433775440"/>
                <w:placeholder>
                  <w:docPart w:val="3CD609235A0F436B9275E8D89D927047"/>
                </w:placeholder>
                <w:text/>
              </w:sdtPr>
              <w:sdtEndPr/>
              <w:sdtContent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eastAsia="Times New Roman"/>
            <w:lang w:eastAsia="hu-HU"/>
          </w:rPr>
          <w:id w:val="643545884"/>
          <w:placeholder>
            <w:docPart w:val="C685DBA0229542D7A60FE43F12FE7C71"/>
          </w:placeholder>
          <w:showingPlcHdr/>
          <w:text/>
        </w:sdtPr>
        <w:sdtEndPr/>
        <w:sdtContent>
          <w:r w:rsidRPr="00957728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957728" w:rsidRP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eastAsia="Times New Roman"/>
            <w:lang w:eastAsia="hu-HU"/>
          </w:rPr>
          <w:id w:val="-1755272457"/>
          <w:placeholder>
            <w:docPart w:val="9BAE595535E44B158A8ED7DDE785392F"/>
          </w:placeholder>
          <w:showingPlcHdr/>
          <w:text/>
        </w:sdtPr>
        <w:sdtEndPr/>
        <w:sdtContent>
          <w:r w:rsidRPr="00957728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8A5449" w:rsidRPr="008A5449" w:rsidRDefault="008A5449" w:rsidP="0019513A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240" w:after="120" w:line="240" w:lineRule="auto"/>
        <w:ind w:left="1355" w:hanging="1355"/>
        <w:contextualSpacing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  <w:r w:rsidR="006731A0">
        <w:rPr>
          <w:rFonts w:ascii="Arial" w:eastAsia="Times New Roman" w:hAnsi="Arial" w:cs="Arial"/>
          <w:b/>
          <w:sz w:val="18"/>
          <w:szCs w:val="18"/>
          <w:lang w:eastAsia="hu-HU"/>
        </w:rPr>
        <w:t>**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A97D63" w:rsidRDefault="008A5449" w:rsidP="0019513A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Default="008A5449" w:rsidP="0019513A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12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:rsidR="008A5449" w:rsidRPr="006731A0" w:rsidRDefault="006731A0" w:rsidP="00943254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8A5449" w:rsidRDefault="008A5449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left="1355" w:hanging="1355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:rsidR="008A5449" w:rsidRDefault="008A5449" w:rsidP="0019513A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Speciális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2" w:rightFromText="142" w:vertAnchor="text" w:horzAnchor="page" w:tblpX="9385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8A5449" w:rsidRPr="00CA3390" w:rsidRDefault="008A5449" w:rsidP="003A124F">
      <w:pPr>
        <w:tabs>
          <w:tab w:val="left" w:pos="6946"/>
          <w:tab w:val="left" w:pos="8647"/>
          <w:tab w:val="left" w:pos="935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A speciális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2" w:rightFromText="142" w:vertAnchor="text" w:horzAnchor="page" w:tblpX="9391" w:tblpY="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19513A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:rsidR="00FF05AD" w:rsidRPr="00E13A3C" w:rsidRDefault="000203EC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2019. évi LXXX.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7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  <w:r w:rsidR="00FF05AD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</w:p>
    <w:p w:rsidR="00FF05AD" w:rsidRPr="00943254" w:rsidRDefault="00FF05AD" w:rsidP="00AF494A">
      <w:pPr>
        <w:spacing w:after="20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8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9371FB" w:rsidRPr="00285735" w:rsidTr="00C03517">
        <w:tc>
          <w:tcPr>
            <w:tcW w:w="421" w:type="dxa"/>
            <w:vAlign w:val="center"/>
          </w:tcPr>
          <w:p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9371FB" w:rsidRPr="00285735" w:rsidRDefault="00FD56C0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E8DFEAB6CCE04CFA8CF4035FEFACE4A7"/>
                </w:placeholder>
                <w:showingPlcHdr/>
                <w:text/>
              </w:sdtPr>
              <w:sdtEndPr/>
              <w:sdtContent>
                <w:r w:rsidR="009371FB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9371FB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1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0E0BBFC7BE844131912488B341AEE282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AC7488AD5EC5472E82019F2A18C5C9CB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76FAE01B0F7B4C40BC2C33D3B146D66F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63CE13C62EDD42A4AF038D9949E3D5F9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AF494A" w:rsidRDefault="00AF494A" w:rsidP="00AF494A">
      <w:pPr>
        <w:tabs>
          <w:tab w:val="center" w:pos="3119"/>
          <w:tab w:val="center" w:pos="7371"/>
        </w:tabs>
        <w:spacing w:before="30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AF494A" w:rsidRDefault="00AF494A" w:rsidP="00AF494A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>
        <w:rPr>
          <w:rFonts w:ascii="Arial" w:hAnsi="Arial" w:cs="Arial"/>
          <w:sz w:val="18"/>
          <w:szCs w:val="18"/>
        </w:rPr>
        <w:t>szülő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AF494A" w:rsidSect="008D20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ocumentProtection w:edit="forms" w:enforcement="1" w:cryptProviderType="rsaAES" w:cryptAlgorithmClass="hash" w:cryptAlgorithmType="typeAny" w:cryptAlgorithmSid="14" w:cryptSpinCount="100000" w:hash="SbAmqZ+iM981C32a8aTTooNVjiJqCG6fO8h52LmIC4ORFRnM7IN2RVxK5Ripa80ZwAsnKo+oc9+4i8bvmrKfCA==" w:salt="xdvJq472PQAVfSplVxOTkA==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115CE6"/>
    <w:rsid w:val="001375A5"/>
    <w:rsid w:val="00140CE8"/>
    <w:rsid w:val="001647BA"/>
    <w:rsid w:val="00184E14"/>
    <w:rsid w:val="00191DD2"/>
    <w:rsid w:val="0019513A"/>
    <w:rsid w:val="001D1B0C"/>
    <w:rsid w:val="001D3FDD"/>
    <w:rsid w:val="001D4AF8"/>
    <w:rsid w:val="002408D5"/>
    <w:rsid w:val="00251CDD"/>
    <w:rsid w:val="002571BE"/>
    <w:rsid w:val="002673D3"/>
    <w:rsid w:val="002743D1"/>
    <w:rsid w:val="002751CA"/>
    <w:rsid w:val="002E1594"/>
    <w:rsid w:val="00312DC4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70F39"/>
    <w:rsid w:val="00473956"/>
    <w:rsid w:val="00476B51"/>
    <w:rsid w:val="004A7F34"/>
    <w:rsid w:val="004F4688"/>
    <w:rsid w:val="00530E9D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30F9D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623E0"/>
    <w:rsid w:val="007E3C79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371FB"/>
    <w:rsid w:val="00943254"/>
    <w:rsid w:val="00957728"/>
    <w:rsid w:val="00964CB3"/>
    <w:rsid w:val="009752D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AF494A"/>
    <w:rsid w:val="00B02835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C1922"/>
    <w:rsid w:val="00CD1EBB"/>
    <w:rsid w:val="00CE3BAF"/>
    <w:rsid w:val="00D048D7"/>
    <w:rsid w:val="00D46A17"/>
    <w:rsid w:val="00D47F8F"/>
    <w:rsid w:val="00DA5BD0"/>
    <w:rsid w:val="00DC3C0A"/>
    <w:rsid w:val="00DC6E00"/>
    <w:rsid w:val="00E03D2A"/>
    <w:rsid w:val="00E05774"/>
    <w:rsid w:val="00E14F95"/>
    <w:rsid w:val="00E33551"/>
    <w:rsid w:val="00E656BD"/>
    <w:rsid w:val="00E656E2"/>
    <w:rsid w:val="00E941FE"/>
    <w:rsid w:val="00E95A14"/>
    <w:rsid w:val="00EA6798"/>
    <w:rsid w:val="00EA711F"/>
    <w:rsid w:val="00F13BD3"/>
    <w:rsid w:val="00F423EA"/>
    <w:rsid w:val="00F701FD"/>
    <w:rsid w:val="00F8769E"/>
    <w:rsid w:val="00F90B44"/>
    <w:rsid w:val="00FD56C0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customStyle="1" w:styleId="GridTableLight">
    <w:name w:val="Grid Table Light"/>
    <w:basedOn w:val="Normltblzat"/>
    <w:uiPriority w:val="40"/>
    <w:rsid w:val="0004155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hangslyoz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customStyle="1" w:styleId="GridTableLight">
    <w:name w:val="Grid Table Light"/>
    <w:basedOn w:val="Normltblzat"/>
    <w:uiPriority w:val="40"/>
    <w:rsid w:val="0004155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hangslyoz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kozepfoku_felveteli_eljaras/tajekoztato_felvetelizoknek/adatvedelmi_tajekoztat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ktatas.hu/kozneveles/kozepfoku_felveteli_eljaras/tajekoztato_felvetelizoknek/sni_tanulok_reszvete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F929450ADA4044C2A1992CBBB95A9F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C7903-C33E-40B9-9D40-0FEA303585EE}"/>
      </w:docPartPr>
      <w:docPartBody>
        <w:p w:rsidR="00CF7891" w:rsidRDefault="00B53F1E" w:rsidP="00B53F1E">
          <w:pPr>
            <w:pStyle w:val="F929450ADA4044C2A1992CBBB95A9F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9BE"/>
    <w:rsid w:val="0021509C"/>
    <w:rsid w:val="003702C4"/>
    <w:rsid w:val="003C09BE"/>
    <w:rsid w:val="00487775"/>
    <w:rsid w:val="00571313"/>
    <w:rsid w:val="006242EF"/>
    <w:rsid w:val="006571AD"/>
    <w:rsid w:val="00762E0E"/>
    <w:rsid w:val="009C4AAC"/>
    <w:rsid w:val="00A4632D"/>
    <w:rsid w:val="00AE5BC0"/>
    <w:rsid w:val="00B4286C"/>
    <w:rsid w:val="00B53F1E"/>
    <w:rsid w:val="00CF7891"/>
    <w:rsid w:val="00E06A3F"/>
    <w:rsid w:val="00E46454"/>
    <w:rsid w:val="00EE02B4"/>
    <w:rsid w:val="00F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83BA3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83BA3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6505-860C-4396-A5E1-34DA2C31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Zsuzsa</cp:lastModifiedBy>
  <cp:revision>2</cp:revision>
  <cp:lastPrinted>2021-11-05T10:29:00Z</cp:lastPrinted>
  <dcterms:created xsi:type="dcterms:W3CDTF">2021-11-23T19:06:00Z</dcterms:created>
  <dcterms:modified xsi:type="dcterms:W3CDTF">2021-11-23T19:06:00Z</dcterms:modified>
</cp:coreProperties>
</file>